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051898">
        <w:trPr>
          <w:trHeight w:val="814"/>
        </w:trPr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5090EBA5" w:rsidR="00615400" w:rsidRDefault="0064318A" w:rsidP="0064318A">
            <w:pPr>
              <w:spacing w:line="240" w:lineRule="auto"/>
              <w:jc w:val="left"/>
              <w:rPr>
                <w:szCs w:val="22"/>
              </w:rPr>
            </w:pPr>
            <w:r w:rsidRPr="001F4296">
              <w:rPr>
                <w:color w:val="1F3864" w:themeColor="accent1" w:themeShade="80"/>
              </w:rPr>
              <w:t>Laercio Kutianski J</w:t>
            </w:r>
            <w:r w:rsidR="001F4296" w:rsidRPr="001F4296">
              <w:rPr>
                <w:color w:val="1F3864" w:themeColor="accent1" w:themeShade="80"/>
              </w:rPr>
              <w:t xml:space="preserve">. </w:t>
            </w:r>
            <w:r w:rsidRPr="001F4296">
              <w:rPr>
                <w:color w:val="1F3864" w:themeColor="accent1" w:themeShade="80"/>
              </w:rPr>
              <w:t>Romeiro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6FB6DD01" w:rsidR="00615400" w:rsidRPr="0064318A" w:rsidRDefault="0064318A" w:rsidP="0064318A">
            <w:pPr>
              <w:pStyle w:val="atexto-base"/>
              <w:rPr>
                <w:b/>
              </w:rPr>
            </w:pPr>
            <w:r w:rsidRPr="003D0AD5">
              <w:t>Capão Redondo</w:t>
            </w:r>
            <w:r>
              <w:t xml:space="preserve">, </w:t>
            </w:r>
            <w:r w:rsidRPr="003D0AD5">
              <w:t>Parque São Carlos</w:t>
            </w:r>
            <w:r>
              <w:t xml:space="preserve">, </w:t>
            </w:r>
            <w:r w:rsidRPr="003D0AD5">
              <w:t>Paraisópolis</w:t>
            </w:r>
            <w:r>
              <w:t xml:space="preserve">, </w:t>
            </w:r>
            <w:r w:rsidRPr="003D0AD5">
              <w:t>Butantã</w:t>
            </w:r>
            <w:r>
              <w:t>/SP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20E40375" w:rsidR="00615400" w:rsidRDefault="0064318A" w:rsidP="00992950">
            <w:pPr>
              <w:spacing w:line="240" w:lineRule="auto"/>
              <w:rPr>
                <w:szCs w:val="22"/>
              </w:rPr>
            </w:pPr>
            <w:r>
              <w:t>Engenharia de Computação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5-05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64B22142" w:rsidR="00615400" w:rsidRDefault="0064318A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14/05/2025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85DB9B0" w14:textId="7A1D7686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 w:rsidRPr="006A55E1">
                  <w:rPr>
                    <w:rFonts w:eastAsia="Arial"/>
                  </w:rPr>
                  <w:t>Assis Bruno Silva Barral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2D6E136D" w14:textId="0A031E82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 xml:space="preserve"> </w:t>
                </w:r>
                <w:r w:rsidRPr="006A55E1">
                  <w:rPr>
                    <w:rFonts w:eastAsia="Arial"/>
                  </w:rPr>
                  <w:t>Felipe Rabello Marinho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65FA7A4C" w14:textId="34B61621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 w:rsidRPr="006A55E1">
                  <w:rPr>
                    <w:rFonts w:eastAsia="Arial"/>
                  </w:rPr>
                  <w:t>Felton Silva dos Reis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132B589F" w14:textId="2CB5C128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 w:rsidRPr="006A55E1">
                  <w:rPr>
                    <w:rFonts w:eastAsia="Arial"/>
                  </w:rPr>
                  <w:t>Fernando Venancio de Carvalho</w:t>
                </w:r>
              </w:p>
              <w:p w14:paraId="3904C98D" w14:textId="487BAC9B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 w:rsidRPr="006A55E1">
                  <w:rPr>
                    <w:rFonts w:eastAsia="Arial"/>
                  </w:rPr>
                  <w:t>Igor dos Santos Esposito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443AE9B8" w14:textId="4B998E20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 xml:space="preserve"> </w:t>
                </w:r>
                <w:r w:rsidRPr="006A55E1">
                  <w:rPr>
                    <w:rFonts w:eastAsia="Arial"/>
                  </w:rPr>
                  <w:t>Lucas Silva Carneiro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60EA8F52" w14:textId="5CEE36F8" w:rsidR="00DA5A95" w:rsidRDefault="0064318A" w:rsidP="0064318A">
                <w:pPr>
                  <w:pStyle w:val="dcapa"/>
                  <w:rPr>
                    <w:rFonts w:eastAsia="Arial"/>
                  </w:rPr>
                </w:pPr>
                <w:r w:rsidRPr="006A55E1">
                  <w:rPr>
                    <w:rFonts w:eastAsia="Arial"/>
                  </w:rPr>
                  <w:t>Sara Quiris da Silva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  <w:p w14:paraId="6136E53D" w14:textId="39BF9DAA" w:rsidR="00615400" w:rsidRPr="00F64DAF" w:rsidRDefault="0064318A" w:rsidP="0064318A">
                <w:pPr>
                  <w:pStyle w:val="dcapa"/>
                </w:pPr>
                <w:r w:rsidRPr="006A55E1">
                  <w:rPr>
                    <w:rFonts w:eastAsia="Arial"/>
                  </w:rPr>
                  <w:t>Victor Tetsuo Minao</w:t>
                </w:r>
                <w:r w:rsidR="00DA5A95">
                  <w:rPr>
                    <w:rFonts w:eastAsia="Arial"/>
                  </w:rPr>
                  <w:t xml:space="preserve"> 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4C3C6B15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64318A">
              <w:rPr>
                <w:rFonts w:cs="Tahoma"/>
                <w:szCs w:val="22"/>
              </w:rPr>
              <w:t>Colabor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44499661" w:rsidR="00577292" w:rsidRPr="00615400" w:rsidRDefault="0064318A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Responsabilidade pelas atividades definidas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7C6DF1D3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64318A">
              <w:rPr>
                <w:rFonts w:cs="Tahoma"/>
                <w:szCs w:val="22"/>
              </w:rPr>
              <w:t xml:space="preserve">Gestão de conflito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315D9571" w:rsidR="00577292" w:rsidRPr="00615400" w:rsidRDefault="0064318A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Aptidão do grupo em lidar com obstáculos 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08F189B1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64318A">
              <w:rPr>
                <w:rFonts w:cs="Tahoma"/>
                <w:szCs w:val="22"/>
              </w:rPr>
              <w:t>Realização de met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7F4761E" w:rsidR="00577292" w:rsidRPr="00615400" w:rsidRDefault="0064318A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lcançar as metas definidas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4FFC1B37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Assis Bruno Silva Bar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191C362D" w:rsidR="00615400" w:rsidRPr="00615400" w:rsidRDefault="00F64DAF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6D1065AA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, Realização de metas</w:t>
            </w:r>
          </w:p>
        </w:tc>
      </w:tr>
      <w:tr w:rsidR="00992950" w:rsidRPr="00615400" w14:paraId="47886996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60E2B977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Felipe Rabello Marin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3AABE2B7" w:rsidR="00615400" w:rsidRPr="00615400" w:rsidRDefault="00051898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BECE9E7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</w:t>
            </w:r>
          </w:p>
        </w:tc>
      </w:tr>
      <w:tr w:rsidR="00992950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39B3928C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Felton Silva dos Re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44F1FBF9" w:rsidR="00615400" w:rsidRPr="00615400" w:rsidRDefault="00051898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5AD61197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Gestão de conflitos, Realização de metas</w:t>
            </w:r>
          </w:p>
        </w:tc>
      </w:tr>
      <w:tr w:rsidR="00992950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D9C2" w14:textId="77777777" w:rsidR="0064318A" w:rsidRPr="0064318A" w:rsidRDefault="0064318A" w:rsidP="0064318A">
            <w:pPr>
              <w:jc w:val="center"/>
              <w:rPr>
                <w:rFonts w:eastAsia="Arial"/>
                <w:sz w:val="24"/>
              </w:rPr>
            </w:pPr>
            <w:r w:rsidRPr="0064318A">
              <w:rPr>
                <w:rFonts w:eastAsia="Arial"/>
                <w:sz w:val="24"/>
              </w:rPr>
              <w:t>Fernando Venancio de Carvalho</w:t>
            </w:r>
          </w:p>
          <w:p w14:paraId="5EECEDAA" w14:textId="0834D387" w:rsidR="00615400" w:rsidRPr="00615400" w:rsidRDefault="00615400" w:rsidP="00992950">
            <w:pPr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5E4D7789" w:rsidR="00615400" w:rsidRPr="00615400" w:rsidRDefault="00051898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34EAD2D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</w:t>
            </w:r>
          </w:p>
        </w:tc>
      </w:tr>
      <w:tr w:rsidR="00992950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49E64FE4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Igor dos Santos Esposi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3EB8B109" w:rsidR="00615400" w:rsidRPr="00615400" w:rsidRDefault="00F64DAF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0525F4D5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, Realização de metas</w:t>
            </w:r>
          </w:p>
        </w:tc>
      </w:tr>
      <w:tr w:rsidR="00992950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3CADE046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Lucas Silva Carnei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45716A72" w:rsidR="00615400" w:rsidRPr="00615400" w:rsidRDefault="00F64DAF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1C2E3E49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, Realização de metas</w:t>
            </w:r>
          </w:p>
        </w:tc>
      </w:tr>
      <w:tr w:rsidR="00992950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7648930E" w:rsidR="00615400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Sara Quiris da Si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2B0D77C6" w:rsidR="00615400" w:rsidRPr="00615400" w:rsidRDefault="00F64DAF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3518451F" w:rsidR="00615400" w:rsidRPr="00615400" w:rsidRDefault="0064318A" w:rsidP="00992950">
            <w:pPr>
              <w:rPr>
                <w:szCs w:val="22"/>
              </w:rPr>
            </w:pPr>
            <w:r>
              <w:rPr>
                <w:rFonts w:cs="Tahoma"/>
                <w:szCs w:val="22"/>
              </w:rPr>
              <w:t>Colaboração, Gestão de conflitos, Realização de metas</w:t>
            </w:r>
          </w:p>
        </w:tc>
      </w:tr>
      <w:tr w:rsidR="0064318A" w:rsidRPr="00615400" w14:paraId="4534D12E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52040" w14:textId="11A29534" w:rsidR="0064318A" w:rsidRDefault="0064318A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1A02" w14:textId="620EF9BB" w:rsidR="0064318A" w:rsidRPr="00615400" w:rsidRDefault="0064318A" w:rsidP="00992950">
            <w:pPr>
              <w:rPr>
                <w:szCs w:val="22"/>
              </w:rPr>
            </w:pPr>
            <w:r w:rsidRPr="0064318A">
              <w:rPr>
                <w:szCs w:val="22"/>
              </w:rPr>
              <w:t>Victor Tetsuo Mina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1A4" w14:textId="6D30443E" w:rsidR="0064318A" w:rsidRPr="00615400" w:rsidRDefault="00051898" w:rsidP="000518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2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BEB" w14:textId="3C567D1A" w:rsidR="0064318A" w:rsidRDefault="0064318A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olaboração, Gestão de conflitos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020D" w14:textId="77777777" w:rsidR="00B43F66" w:rsidRDefault="00B43F66">
      <w:pPr>
        <w:spacing w:line="240" w:lineRule="auto"/>
      </w:pPr>
      <w:r>
        <w:separator/>
      </w:r>
    </w:p>
  </w:endnote>
  <w:endnote w:type="continuationSeparator" w:id="0">
    <w:p w14:paraId="0529F0A4" w14:textId="77777777" w:rsidR="00B43F66" w:rsidRDefault="00B43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B56B" w14:textId="77777777" w:rsidR="00B43F66" w:rsidRDefault="00B43F66">
      <w:pPr>
        <w:spacing w:line="240" w:lineRule="auto"/>
      </w:pPr>
      <w:r>
        <w:separator/>
      </w:r>
    </w:p>
  </w:footnote>
  <w:footnote w:type="continuationSeparator" w:id="0">
    <w:p w14:paraId="785A7960" w14:textId="77777777" w:rsidR="00B43F66" w:rsidRDefault="00B43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132473">
    <w:abstractNumId w:val="1"/>
  </w:num>
  <w:num w:numId="2" w16cid:durableId="358436018">
    <w:abstractNumId w:val="3"/>
  </w:num>
  <w:num w:numId="3" w16cid:durableId="86654109">
    <w:abstractNumId w:val="2"/>
  </w:num>
  <w:num w:numId="4" w16cid:durableId="141970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51898"/>
    <w:rsid w:val="00060302"/>
    <w:rsid w:val="00075494"/>
    <w:rsid w:val="000B6CB2"/>
    <w:rsid w:val="00117576"/>
    <w:rsid w:val="00167B5A"/>
    <w:rsid w:val="001C3255"/>
    <w:rsid w:val="001F4296"/>
    <w:rsid w:val="00217B4C"/>
    <w:rsid w:val="00240E10"/>
    <w:rsid w:val="0040201C"/>
    <w:rsid w:val="004774C0"/>
    <w:rsid w:val="0049509E"/>
    <w:rsid w:val="00577292"/>
    <w:rsid w:val="00577943"/>
    <w:rsid w:val="005B74CF"/>
    <w:rsid w:val="005F1338"/>
    <w:rsid w:val="005F7185"/>
    <w:rsid w:val="00615400"/>
    <w:rsid w:val="0064318A"/>
    <w:rsid w:val="00671D53"/>
    <w:rsid w:val="00687F65"/>
    <w:rsid w:val="006C68C8"/>
    <w:rsid w:val="007A59FD"/>
    <w:rsid w:val="00807EEC"/>
    <w:rsid w:val="0081628C"/>
    <w:rsid w:val="00913E9D"/>
    <w:rsid w:val="00917C70"/>
    <w:rsid w:val="00922779"/>
    <w:rsid w:val="0095231D"/>
    <w:rsid w:val="00957325"/>
    <w:rsid w:val="00992950"/>
    <w:rsid w:val="009974D7"/>
    <w:rsid w:val="009B72DB"/>
    <w:rsid w:val="009B758A"/>
    <w:rsid w:val="00A441D4"/>
    <w:rsid w:val="00A96240"/>
    <w:rsid w:val="00AD4782"/>
    <w:rsid w:val="00B43F66"/>
    <w:rsid w:val="00B46D84"/>
    <w:rsid w:val="00B660FC"/>
    <w:rsid w:val="00C368F7"/>
    <w:rsid w:val="00D642AE"/>
    <w:rsid w:val="00DA5A95"/>
    <w:rsid w:val="00E23BE3"/>
    <w:rsid w:val="00E32C76"/>
    <w:rsid w:val="00EA47F9"/>
    <w:rsid w:val="00F04341"/>
    <w:rsid w:val="00F14CAA"/>
    <w:rsid w:val="00F47B94"/>
    <w:rsid w:val="00F64DAF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atexto-base">
    <w:name w:val="a) texto-base"/>
    <w:qFormat/>
    <w:rsid w:val="0064318A"/>
    <w:pPr>
      <w:spacing w:after="360" w:line="360" w:lineRule="auto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dcapa">
    <w:name w:val="d) capa"/>
    <w:basedOn w:val="Normal"/>
    <w:qFormat/>
    <w:rsid w:val="0064318A"/>
    <w:pPr>
      <w:widowControl w:val="0"/>
      <w:spacing w:line="240" w:lineRule="auto"/>
      <w:jc w:val="center"/>
    </w:pPr>
    <w:rPr>
      <w:rFonts w:ascii="Times New Roman" w:hAnsi="Times New Roman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A2A03"/>
    <w:rsid w:val="004B18C7"/>
    <w:rsid w:val="005B74CF"/>
    <w:rsid w:val="00600C4E"/>
    <w:rsid w:val="00643BD7"/>
    <w:rsid w:val="006964FE"/>
    <w:rsid w:val="00815575"/>
    <w:rsid w:val="0095231D"/>
    <w:rsid w:val="00F2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Props1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Sara Quiris Da Silva</cp:lastModifiedBy>
  <cp:revision>2</cp:revision>
  <cp:lastPrinted>2010-10-07T18:58:00Z</cp:lastPrinted>
  <dcterms:created xsi:type="dcterms:W3CDTF">2025-05-17T23:58:00Z</dcterms:created>
  <dcterms:modified xsi:type="dcterms:W3CDTF">2025-05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